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B79" w:rsidRDefault="00D95BA0" w:rsidP="00D9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2B0B7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Čestné prohlášení</w:t>
      </w:r>
    </w:p>
    <w:p w:rsidR="00D95BA0" w:rsidRDefault="00D95BA0" w:rsidP="00D95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95BA0" w:rsidRDefault="00D95BA0" w:rsidP="00D95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95BA0" w:rsidRDefault="00D95BA0" w:rsidP="00D95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756E1" w:rsidRDefault="00D95BA0" w:rsidP="00275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2B0B79">
        <w:rPr>
          <w:rFonts w:ascii="Times New Roman" w:eastAsia="Times New Roman" w:hAnsi="Times New Roman" w:cs="Times New Roman"/>
          <w:sz w:val="28"/>
          <w:szCs w:val="28"/>
          <w:lang w:eastAsia="cs-CZ"/>
        </w:rPr>
        <w:t>V</w:t>
      </w:r>
      <w:r w:rsidRPr="00D95BA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ouvislosti s poskytnutou dotací </w:t>
      </w:r>
      <w:r w:rsidR="004F350A">
        <w:rPr>
          <w:rFonts w:ascii="Times New Roman" w:eastAsia="Times New Roman" w:hAnsi="Times New Roman" w:cs="Times New Roman"/>
          <w:sz w:val="28"/>
          <w:szCs w:val="28"/>
          <w:lang w:eastAsia="cs-CZ"/>
        </w:rPr>
        <w:t>z rozpočtu města Mariánské Lázně</w:t>
      </w:r>
      <w:r w:rsidR="002B5E53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…..</w:t>
      </w:r>
      <w:bookmarkStart w:id="0" w:name="_GoBack"/>
      <w:bookmarkEnd w:id="0"/>
      <w:r w:rsidR="002756E1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z Fondu kultury na akci </w:t>
      </w:r>
      <w:r w:rsidR="009122A7">
        <w:rPr>
          <w:rFonts w:ascii="Times New Roman" w:eastAsia="Times New Roman" w:hAnsi="Times New Roman" w:cs="Times New Roman"/>
          <w:sz w:val="28"/>
          <w:szCs w:val="28"/>
          <w:lang w:eastAsia="cs-CZ"/>
        </w:rPr>
        <w:t>…………………………</w:t>
      </w:r>
      <w:proofErr w:type="gramStart"/>
      <w:r w:rsidR="009122A7">
        <w:rPr>
          <w:rFonts w:ascii="Times New Roman" w:eastAsia="Times New Roman" w:hAnsi="Times New Roman" w:cs="Times New Roman"/>
          <w:sz w:val="28"/>
          <w:szCs w:val="28"/>
          <w:lang w:eastAsia="cs-CZ"/>
        </w:rPr>
        <w:t>…</w:t>
      </w:r>
      <w:proofErr w:type="gramEnd"/>
      <w:r w:rsidR="009122A7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  <w:r w:rsidR="002756E1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9122A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gramStart"/>
      <w:r w:rsidR="002756E1">
        <w:rPr>
          <w:rFonts w:ascii="Times New Roman" w:eastAsia="Times New Roman" w:hAnsi="Times New Roman" w:cs="Times New Roman"/>
          <w:sz w:val="28"/>
          <w:szCs w:val="28"/>
          <w:lang w:eastAsia="cs-CZ"/>
        </w:rPr>
        <w:t>čestně</w:t>
      </w:r>
      <w:proofErr w:type="gramEnd"/>
      <w:r w:rsidR="002756E1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prohlašuji, že jako plátce DPH neuplatňuji odpočet daně u dokladů souvisejících s výše uvedenou akcí.</w:t>
      </w:r>
    </w:p>
    <w:p w:rsidR="002756E1" w:rsidRDefault="002756E1" w:rsidP="00275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D95BA0" w:rsidRPr="002B0B79" w:rsidRDefault="002756E1" w:rsidP="00275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</w:t>
      </w:r>
    </w:p>
    <w:p w:rsidR="00D95BA0" w:rsidRPr="002B0B79" w:rsidRDefault="00D95BA0" w:rsidP="00D95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D95BA0" w:rsidRPr="002B0B79" w:rsidRDefault="002B0B79" w:rsidP="00D95B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B0B7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Název příjemce dotace:</w:t>
      </w:r>
    </w:p>
    <w:p w:rsidR="002B0B79" w:rsidRPr="002B0B79" w:rsidRDefault="002B0B79" w:rsidP="00D95B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2B0B79" w:rsidRPr="002B0B79" w:rsidRDefault="002B0B79" w:rsidP="00D95B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2B0B79" w:rsidRPr="002B0B79" w:rsidRDefault="002B0B79" w:rsidP="00D95B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B0B7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………………………………………</w:t>
      </w:r>
    </w:p>
    <w:p w:rsidR="002B0B79" w:rsidRPr="002B0B79" w:rsidRDefault="002B0B79" w:rsidP="00D95B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2B0B79" w:rsidRPr="002B0B79" w:rsidRDefault="002B0B79" w:rsidP="00D95B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B0B7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Jméno a příjmení zastupující osoby:</w:t>
      </w:r>
    </w:p>
    <w:p w:rsidR="002B0B79" w:rsidRPr="002B0B79" w:rsidRDefault="002B0B79" w:rsidP="00D95B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2B0B79" w:rsidRPr="002B0B79" w:rsidRDefault="002B0B79" w:rsidP="00D95B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2B0B79" w:rsidRPr="002B0B79" w:rsidRDefault="002B0B79" w:rsidP="00D95B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B0B7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………………………………………</w:t>
      </w:r>
    </w:p>
    <w:p w:rsidR="00D95BA0" w:rsidRPr="002B0B79" w:rsidRDefault="00D95BA0" w:rsidP="00D95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2B0B79" w:rsidRPr="002B0B79" w:rsidRDefault="002B0B79" w:rsidP="00D95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D95BA0" w:rsidRPr="002B0B79" w:rsidRDefault="00D95BA0" w:rsidP="00D95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D95BA0" w:rsidRPr="002B0B79" w:rsidRDefault="00D95BA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D95BA0" w:rsidRPr="002B0B79" w:rsidRDefault="00D95BA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2B0B79">
        <w:rPr>
          <w:rFonts w:ascii="Times New Roman" w:eastAsia="Times New Roman" w:hAnsi="Times New Roman" w:cs="Times New Roman"/>
          <w:sz w:val="28"/>
          <w:szCs w:val="28"/>
          <w:lang w:eastAsia="cs-CZ"/>
        </w:rPr>
        <w:t>…</w:t>
      </w:r>
      <w:r w:rsidR="002B0B79">
        <w:rPr>
          <w:rFonts w:ascii="Times New Roman" w:eastAsia="Times New Roman" w:hAnsi="Times New Roman" w:cs="Times New Roman"/>
          <w:sz w:val="28"/>
          <w:szCs w:val="28"/>
          <w:lang w:eastAsia="cs-CZ"/>
        </w:rPr>
        <w:t>…..</w:t>
      </w:r>
      <w:r w:rsidRPr="002B0B79">
        <w:rPr>
          <w:rFonts w:ascii="Times New Roman" w:eastAsia="Times New Roman" w:hAnsi="Times New Roman" w:cs="Times New Roman"/>
          <w:sz w:val="28"/>
          <w:szCs w:val="28"/>
          <w:lang w:eastAsia="cs-CZ"/>
        </w:rPr>
        <w:t>…</w:t>
      </w:r>
      <w:r w:rsidR="002B0B79">
        <w:rPr>
          <w:rFonts w:ascii="Times New Roman" w:eastAsia="Times New Roman" w:hAnsi="Times New Roman" w:cs="Times New Roman"/>
          <w:sz w:val="28"/>
          <w:szCs w:val="28"/>
          <w:lang w:eastAsia="cs-CZ"/>
        </w:rPr>
        <w:t>..</w:t>
      </w:r>
      <w:r w:rsidRPr="002B0B79">
        <w:rPr>
          <w:rFonts w:ascii="Times New Roman" w:eastAsia="Times New Roman" w:hAnsi="Times New Roman" w:cs="Times New Roman"/>
          <w:sz w:val="28"/>
          <w:szCs w:val="28"/>
          <w:lang w:eastAsia="cs-CZ"/>
        </w:rPr>
        <w:t>…………………</w:t>
      </w:r>
      <w:r w:rsidR="002B0B79" w:rsidRPr="002B0B79">
        <w:rPr>
          <w:rFonts w:ascii="Times New Roman" w:eastAsia="Times New Roman" w:hAnsi="Times New Roman" w:cs="Times New Roman"/>
          <w:sz w:val="28"/>
          <w:szCs w:val="28"/>
          <w:lang w:eastAsia="cs-CZ"/>
        </w:rPr>
        <w:t>………</w:t>
      </w:r>
      <w:r w:rsidR="002B0B79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  <w:t xml:space="preserve">      (Datum, p</w:t>
      </w:r>
      <w:r w:rsidR="002B0B79" w:rsidRPr="002B0B79">
        <w:rPr>
          <w:rFonts w:ascii="Times New Roman" w:eastAsia="Times New Roman" w:hAnsi="Times New Roman" w:cs="Times New Roman"/>
          <w:sz w:val="28"/>
          <w:szCs w:val="28"/>
          <w:lang w:eastAsia="cs-CZ"/>
        </w:rPr>
        <w:t>odpis a razítko)</w:t>
      </w:r>
    </w:p>
    <w:sectPr w:rsidR="00D95BA0" w:rsidRPr="002B0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A2878"/>
    <w:multiLevelType w:val="hybridMultilevel"/>
    <w:tmpl w:val="67D0066C"/>
    <w:lvl w:ilvl="0" w:tplc="D8C23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A0"/>
    <w:rsid w:val="00173734"/>
    <w:rsid w:val="002756E1"/>
    <w:rsid w:val="002B0B79"/>
    <w:rsid w:val="002B5E53"/>
    <w:rsid w:val="0042608A"/>
    <w:rsid w:val="004F350A"/>
    <w:rsid w:val="005D4ED7"/>
    <w:rsid w:val="006B2F82"/>
    <w:rsid w:val="009122A7"/>
    <w:rsid w:val="00C63304"/>
    <w:rsid w:val="00C95EF1"/>
    <w:rsid w:val="00D74AE3"/>
    <w:rsid w:val="00D95BA0"/>
    <w:rsid w:val="00F0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5F6C"/>
  <w15:chartTrackingRefBased/>
  <w15:docId w15:val="{DECE0553-452D-422D-AC49-B657C2E7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5BA0"/>
    <w:pPr>
      <w:ind w:left="720"/>
      <w:contextualSpacing/>
    </w:pPr>
  </w:style>
  <w:style w:type="table" w:styleId="Mkatabulky">
    <w:name w:val="Table Grid"/>
    <w:basedOn w:val="Normlntabulka"/>
    <w:uiPriority w:val="39"/>
    <w:rsid w:val="00D95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B2F8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2D8B-B328-4A6C-8F3E-9648CEA1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ml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Hanková</dc:creator>
  <cp:keywords/>
  <dc:description/>
  <cp:lastModifiedBy>Jaroslava Nováková</cp:lastModifiedBy>
  <cp:revision>12</cp:revision>
  <cp:lastPrinted>2018-10-09T06:59:00Z</cp:lastPrinted>
  <dcterms:created xsi:type="dcterms:W3CDTF">2018-05-09T12:07:00Z</dcterms:created>
  <dcterms:modified xsi:type="dcterms:W3CDTF">2021-12-07T08:16:00Z</dcterms:modified>
</cp:coreProperties>
</file>